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Integration ,  Mulesoft Job</w:t>
      </w:r>
    </w:p>
    <w:p>
      <w:r>
        <w:t>Employer Name: Hire IT People LLC</w:t>
      </w:r>
    </w:p>
    <w:p>
      <w:r>
        <w:t>SpiderID: 12539190</w:t>
      </w:r>
    </w:p>
    <w:p>
      <w:r>
        <w:t>Location: Chandler, AZ, Arizon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8 years of experience in API integration using either Mulesoft or Denodo.</w:t>
        <w:br/>
        <w:br/>
        <w:t>Good to have experience in integrating Reltio with 3rd party softwares and SFDC.</w:t>
        <w:br/>
        <w:br/>
        <w:t>Strong knowledge of APIGEE.</w:t>
        <w:br/>
        <w:br/>
        <w:t>Good communications skills</w:t>
        <w:br/>
        <w:br/>
        <w:t>Experience in Agile framework.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Design Develop web services and API</w:t>
        <w:br/>
        <w:br/>
        <w:t>SQL coding for data analysis</w:t>
        <w:br/>
        <w:br/>
        <w:t>Review of offshore deliverable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